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8" w:type="dxa"/>
        <w:tblLayout w:type="fixed"/>
        <w:tblLook w:val="0000"/>
      </w:tblPr>
      <w:tblGrid>
        <w:gridCol w:w="9308"/>
      </w:tblGrid>
      <w:tr w:rsidR="00005C86" w:rsidRPr="00CA58AB" w:rsidTr="003F72D3">
        <w:trPr>
          <w:trHeight w:val="1090"/>
        </w:trPr>
        <w:tc>
          <w:tcPr>
            <w:tcW w:w="9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C48" w:rsidRDefault="00F56C48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8" name="Рисунок 8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C86" w:rsidRPr="00051048" w:rsidRDefault="00F56C48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  </w:t>
            </w:r>
            <w:r w:rsidR="00005C86"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005C86" w:rsidRDefault="00005C86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005C86" w:rsidRPr="00CA58AB" w:rsidRDefault="00005C86" w:rsidP="003F72D3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005C86" w:rsidRPr="0010338B" w:rsidTr="003F72D3">
        <w:trPr>
          <w:trHeight w:val="501"/>
        </w:trPr>
        <w:tc>
          <w:tcPr>
            <w:tcW w:w="9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86" w:rsidRDefault="00005C86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  <w:p w:rsidR="00590CB1" w:rsidRDefault="00590CB1" w:rsidP="00590CB1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  <w:p w:rsidR="00340D4D" w:rsidRDefault="00340D4D" w:rsidP="00590CB1">
            <w:pPr>
              <w:tabs>
                <w:tab w:val="left" w:pos="3195"/>
              </w:tabs>
              <w:rPr>
                <w:sz w:val="28"/>
                <w:szCs w:val="28"/>
              </w:rPr>
            </w:pPr>
          </w:p>
          <w:p w:rsidR="00005C86" w:rsidRPr="0010338B" w:rsidRDefault="00590CB1" w:rsidP="003963C9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7A4D">
              <w:rPr>
                <w:sz w:val="28"/>
                <w:szCs w:val="28"/>
              </w:rPr>
              <w:t xml:space="preserve">      </w:t>
            </w:r>
            <w:r w:rsidR="005A5B20">
              <w:rPr>
                <w:sz w:val="28"/>
                <w:szCs w:val="28"/>
              </w:rPr>
              <w:t xml:space="preserve">  </w:t>
            </w:r>
            <w:r w:rsidR="00582A87">
              <w:rPr>
                <w:sz w:val="28"/>
                <w:szCs w:val="28"/>
              </w:rPr>
              <w:t xml:space="preserve">                     От 27.10.</w:t>
            </w:r>
            <w:r w:rsidR="00963E07">
              <w:rPr>
                <w:sz w:val="28"/>
                <w:szCs w:val="28"/>
              </w:rPr>
              <w:t>2022</w:t>
            </w:r>
            <w:r w:rsidR="003963C9">
              <w:rPr>
                <w:sz w:val="28"/>
                <w:szCs w:val="28"/>
              </w:rPr>
              <w:t xml:space="preserve"> </w:t>
            </w:r>
            <w:r w:rsidR="006048E2">
              <w:rPr>
                <w:sz w:val="28"/>
                <w:szCs w:val="28"/>
              </w:rPr>
              <w:t>№</w:t>
            </w:r>
            <w:r w:rsidR="00582A87">
              <w:rPr>
                <w:sz w:val="28"/>
                <w:szCs w:val="28"/>
              </w:rPr>
              <w:t xml:space="preserve"> 581</w:t>
            </w:r>
            <w:r w:rsidR="00F77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п                    </w:t>
            </w:r>
          </w:p>
        </w:tc>
      </w:tr>
    </w:tbl>
    <w:p w:rsidR="000C2ED0" w:rsidRDefault="000C2ED0" w:rsidP="00372E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38A1" w:rsidRPr="00CB38A1" w:rsidRDefault="00CB38A1" w:rsidP="00CB38A1">
      <w:pPr>
        <w:widowControl w:val="0"/>
        <w:shd w:val="clear" w:color="auto" w:fill="FFFFFF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перечня об</w:t>
      </w:r>
      <w:r w:rsidR="00635FDB">
        <w:rPr>
          <w:b/>
          <w:color w:val="000000"/>
          <w:sz w:val="28"/>
          <w:szCs w:val="28"/>
        </w:rPr>
        <w:t>ъектов муниципального жилищного</w:t>
      </w:r>
      <w:r>
        <w:rPr>
          <w:b/>
          <w:color w:val="000000"/>
          <w:sz w:val="28"/>
          <w:szCs w:val="28"/>
        </w:rPr>
        <w:t xml:space="preserve"> контроля, учитываемых в рамках формирования ежегодного плана контрольных (надзорных) мероприятий, с указанием категории риска</w:t>
      </w:r>
    </w:p>
    <w:p w:rsidR="000C2ED0" w:rsidRPr="00C55D16" w:rsidRDefault="000C2ED0" w:rsidP="00C55D1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C2ED0" w:rsidRPr="00C55D16" w:rsidRDefault="003A0C08" w:rsidP="008D0C67">
      <w:pPr>
        <w:widowControl w:val="0"/>
        <w:shd w:val="clear" w:color="auto" w:fill="FFFFFF"/>
        <w:rPr>
          <w:b/>
          <w:sz w:val="28"/>
          <w:szCs w:val="28"/>
        </w:rPr>
      </w:pPr>
      <w:r w:rsidRPr="003A0C0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</w:t>
      </w:r>
      <w:r w:rsidR="009F411C">
        <w:rPr>
          <w:sz w:val="28"/>
          <w:szCs w:val="28"/>
        </w:rPr>
        <w:t>о</w:t>
      </w:r>
      <w:r w:rsidR="00CB38A1">
        <w:rPr>
          <w:sz w:val="28"/>
          <w:szCs w:val="28"/>
        </w:rPr>
        <w:t>ссийской Федерации», статьей 16</w:t>
      </w:r>
      <w:r w:rsidRPr="003A0C08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="00152F8C">
        <w:rPr>
          <w:sz w:val="28"/>
          <w:szCs w:val="28"/>
        </w:rPr>
        <w:t>решением Совета Палехс</w:t>
      </w:r>
      <w:r w:rsidR="005A5B20">
        <w:rPr>
          <w:sz w:val="28"/>
          <w:szCs w:val="28"/>
        </w:rPr>
        <w:t>кого муниципального района от 25.11.2021 № 8</w:t>
      </w:r>
      <w:r w:rsidR="00635FDB">
        <w:rPr>
          <w:sz w:val="28"/>
          <w:szCs w:val="28"/>
        </w:rPr>
        <w:t>1</w:t>
      </w:r>
      <w:r w:rsidR="005A5B20">
        <w:rPr>
          <w:sz w:val="28"/>
          <w:szCs w:val="28"/>
        </w:rPr>
        <w:t xml:space="preserve"> «Об утверждении Положения о муниц</w:t>
      </w:r>
      <w:r w:rsidR="00635FDB">
        <w:rPr>
          <w:sz w:val="28"/>
          <w:szCs w:val="28"/>
        </w:rPr>
        <w:t>ипальном жилищном на территории сельских поселений Палехского муниципального района</w:t>
      </w:r>
      <w:r w:rsidR="005A5B20">
        <w:rPr>
          <w:sz w:val="28"/>
          <w:szCs w:val="28"/>
        </w:rPr>
        <w:t>», решением Совета Палехского городск</w:t>
      </w:r>
      <w:r w:rsidR="00635FDB">
        <w:rPr>
          <w:sz w:val="28"/>
          <w:szCs w:val="28"/>
        </w:rPr>
        <w:t>ого поселения от 23.11.2021 № 69</w:t>
      </w:r>
      <w:r w:rsidR="005A5B20">
        <w:rPr>
          <w:sz w:val="28"/>
          <w:szCs w:val="28"/>
        </w:rPr>
        <w:t xml:space="preserve"> «Об утверждении </w:t>
      </w:r>
      <w:r w:rsidR="00635FDB">
        <w:rPr>
          <w:sz w:val="28"/>
          <w:szCs w:val="28"/>
        </w:rPr>
        <w:t xml:space="preserve">Положения о муниципальном жилищном </w:t>
      </w:r>
      <w:r w:rsidR="005A5B20">
        <w:rPr>
          <w:sz w:val="28"/>
          <w:szCs w:val="28"/>
        </w:rPr>
        <w:t xml:space="preserve">контроле </w:t>
      </w:r>
      <w:r w:rsidR="00635FDB">
        <w:rPr>
          <w:sz w:val="28"/>
          <w:szCs w:val="28"/>
        </w:rPr>
        <w:t>на территории</w:t>
      </w:r>
      <w:r w:rsidR="005A5B20">
        <w:rPr>
          <w:sz w:val="28"/>
          <w:szCs w:val="28"/>
        </w:rPr>
        <w:t xml:space="preserve"> Палехского городского поселения»</w:t>
      </w:r>
      <w:r w:rsidR="00152F8C">
        <w:rPr>
          <w:sz w:val="28"/>
          <w:szCs w:val="28"/>
        </w:rPr>
        <w:t xml:space="preserve">, </w:t>
      </w:r>
      <w:r w:rsidR="00CB38A1">
        <w:rPr>
          <w:sz w:val="28"/>
          <w:szCs w:val="28"/>
        </w:rPr>
        <w:t xml:space="preserve"> </w:t>
      </w:r>
      <w:r w:rsidRPr="003A0C08">
        <w:rPr>
          <w:sz w:val="28"/>
          <w:szCs w:val="28"/>
        </w:rPr>
        <w:t xml:space="preserve">на основании Устава Палехского муниципального района, администрация Палехского муниципального района  </w:t>
      </w:r>
      <w:r w:rsidR="009F411C">
        <w:rPr>
          <w:b/>
          <w:sz w:val="28"/>
          <w:szCs w:val="28"/>
        </w:rPr>
        <w:t>постановляе</w:t>
      </w:r>
      <w:r w:rsidRPr="003A0C08">
        <w:rPr>
          <w:b/>
          <w:sz w:val="28"/>
          <w:szCs w:val="28"/>
        </w:rPr>
        <w:t>т:</w:t>
      </w:r>
    </w:p>
    <w:p w:rsidR="009F411C" w:rsidRPr="00635FDB" w:rsidRDefault="009F411C" w:rsidP="00635FDB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0E4FBB">
        <w:rPr>
          <w:color w:val="000000"/>
          <w:sz w:val="28"/>
          <w:szCs w:val="28"/>
        </w:rPr>
        <w:t xml:space="preserve">1. </w:t>
      </w:r>
      <w:r w:rsidR="00152F8C">
        <w:rPr>
          <w:color w:val="000000"/>
          <w:sz w:val="28"/>
          <w:szCs w:val="28"/>
        </w:rPr>
        <w:t xml:space="preserve">Утвердить </w:t>
      </w:r>
      <w:r w:rsidR="00742216" w:rsidRPr="00742216">
        <w:rPr>
          <w:color w:val="000000"/>
          <w:sz w:val="28"/>
          <w:szCs w:val="28"/>
        </w:rPr>
        <w:t>Перечень об</w:t>
      </w:r>
      <w:r w:rsidR="00635FDB">
        <w:rPr>
          <w:color w:val="000000"/>
          <w:sz w:val="28"/>
          <w:szCs w:val="28"/>
        </w:rPr>
        <w:t>ъектов муниципального жилищного</w:t>
      </w:r>
      <w:r w:rsidR="00742216" w:rsidRPr="00742216">
        <w:rPr>
          <w:color w:val="000000"/>
          <w:sz w:val="28"/>
          <w:szCs w:val="28"/>
        </w:rPr>
        <w:t xml:space="preserve"> контроля,</w:t>
      </w:r>
      <w:r w:rsidR="00635FDB">
        <w:rPr>
          <w:color w:val="000000"/>
          <w:sz w:val="28"/>
          <w:szCs w:val="28"/>
        </w:rPr>
        <w:t xml:space="preserve"> </w:t>
      </w:r>
      <w:r w:rsidR="00742216" w:rsidRPr="00742216">
        <w:rPr>
          <w:color w:val="000000"/>
          <w:sz w:val="28"/>
          <w:szCs w:val="28"/>
        </w:rPr>
        <w:t>учитываемых в рамках формирования ежегодного плана контрольных (надзорных) мероприятий, с указанием категории риска</w:t>
      </w:r>
      <w:r w:rsidR="00F53BFD">
        <w:rPr>
          <w:color w:val="000000"/>
          <w:sz w:val="28"/>
          <w:szCs w:val="28"/>
        </w:rPr>
        <w:t xml:space="preserve"> (приложение</w:t>
      </w:r>
      <w:r w:rsidR="00742216">
        <w:rPr>
          <w:color w:val="000000"/>
          <w:sz w:val="28"/>
          <w:szCs w:val="28"/>
        </w:rPr>
        <w:t xml:space="preserve"> 1).</w:t>
      </w:r>
      <w:r w:rsidR="00742216" w:rsidRPr="00742216">
        <w:rPr>
          <w:color w:val="000000"/>
          <w:sz w:val="28"/>
          <w:szCs w:val="28"/>
        </w:rPr>
        <w:t xml:space="preserve"> </w:t>
      </w:r>
    </w:p>
    <w:p w:rsidR="00DA2956" w:rsidRDefault="000C2ED0" w:rsidP="005F70E1">
      <w:pPr>
        <w:pStyle w:val="a5"/>
        <w:tabs>
          <w:tab w:val="left" w:pos="1086"/>
        </w:tabs>
        <w:suppressAutoHyphens w:val="0"/>
        <w:spacing w:after="0"/>
        <w:ind w:firstLine="709"/>
        <w:jc w:val="both"/>
        <w:rPr>
          <w:sz w:val="28"/>
          <w:szCs w:val="28"/>
        </w:rPr>
      </w:pPr>
      <w:r w:rsidRPr="00F56C48">
        <w:rPr>
          <w:sz w:val="28"/>
          <w:szCs w:val="28"/>
        </w:rPr>
        <w:t xml:space="preserve">2. </w:t>
      </w:r>
      <w:r w:rsidR="00DA2956">
        <w:rPr>
          <w:sz w:val="28"/>
          <w:szCs w:val="28"/>
        </w:rPr>
        <w:t xml:space="preserve"> Настоящее постановление разместить в информационном бюллетене органов местного самоуправления Палехского муниципального района и </w:t>
      </w:r>
      <w:r w:rsidR="00DA2956" w:rsidRPr="008B2550">
        <w:rPr>
          <w:sz w:val="28"/>
          <w:szCs w:val="28"/>
        </w:rPr>
        <w:t xml:space="preserve">на </w:t>
      </w:r>
      <w:r w:rsidR="00DA2956">
        <w:rPr>
          <w:sz w:val="28"/>
          <w:szCs w:val="28"/>
        </w:rPr>
        <w:t xml:space="preserve">официальном сайте </w:t>
      </w:r>
      <w:r w:rsidR="00DA2956" w:rsidRPr="008B2550">
        <w:rPr>
          <w:sz w:val="28"/>
          <w:szCs w:val="28"/>
        </w:rPr>
        <w:t xml:space="preserve"> Палехского муниципального района</w:t>
      </w:r>
      <w:r w:rsidR="00DA2956">
        <w:rPr>
          <w:sz w:val="28"/>
          <w:szCs w:val="28"/>
        </w:rPr>
        <w:t xml:space="preserve"> в информационно-коммуникационной сети «Интернет»</w:t>
      </w:r>
      <w:r w:rsidR="00DA2956" w:rsidRPr="008B2550">
        <w:rPr>
          <w:sz w:val="28"/>
          <w:szCs w:val="28"/>
        </w:rPr>
        <w:t>.</w:t>
      </w:r>
    </w:p>
    <w:p w:rsidR="003068BF" w:rsidRPr="00483072" w:rsidRDefault="00740936" w:rsidP="003068BF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="003068BF">
        <w:rPr>
          <w:rFonts w:ascii="Times New Roman CYR" w:eastAsia="Times New Roman CYR" w:hAnsi="Times New Roman CYR" w:cs="Times New Roman CYR"/>
          <w:sz w:val="28"/>
          <w:szCs w:val="28"/>
        </w:rPr>
        <w:t xml:space="preserve">. </w:t>
      </w:r>
      <w:r w:rsidR="003068BF" w:rsidRPr="004F5A0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3068BF">
        <w:rPr>
          <w:sz w:val="28"/>
          <w:szCs w:val="28"/>
        </w:rPr>
        <w:t>Палехского муниципального района Кузнецова С.В</w:t>
      </w:r>
      <w:r w:rsidR="003068BF" w:rsidRPr="004F5A08">
        <w:rPr>
          <w:sz w:val="28"/>
          <w:szCs w:val="28"/>
        </w:rPr>
        <w:t>.</w:t>
      </w:r>
    </w:p>
    <w:p w:rsidR="003068BF" w:rsidRDefault="00740936" w:rsidP="00306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3068BF">
        <w:rPr>
          <w:rFonts w:ascii="Times New Roman" w:hAnsi="Times New Roman" w:cs="Times New Roman"/>
          <w:sz w:val="28"/>
          <w:szCs w:val="28"/>
        </w:rPr>
        <w:t xml:space="preserve">. </w:t>
      </w:r>
      <w:r w:rsidR="003068BF" w:rsidRPr="00483072">
        <w:rPr>
          <w:rFonts w:ascii="Times New Roman CYR" w:eastAsia="Times New Roman CYR" w:hAnsi="Times New Roman CYR" w:cs="Times New Roman CYR"/>
          <w:sz w:val="28"/>
          <w:szCs w:val="28"/>
        </w:rPr>
        <w:t xml:space="preserve">Настоящее постановление вступает в силу с </w:t>
      </w:r>
      <w:r w:rsidR="003068BF">
        <w:rPr>
          <w:rFonts w:ascii="Times New Roman CYR" w:eastAsia="Times New Roman CYR" w:hAnsi="Times New Roman CYR" w:cs="Times New Roman CYR"/>
          <w:sz w:val="28"/>
          <w:szCs w:val="28"/>
        </w:rPr>
        <w:t>момента подписания.</w:t>
      </w:r>
    </w:p>
    <w:p w:rsidR="003068BF" w:rsidRPr="005F70E1" w:rsidRDefault="003068BF" w:rsidP="005F70E1">
      <w:pPr>
        <w:pStyle w:val="a5"/>
        <w:tabs>
          <w:tab w:val="left" w:pos="1086"/>
        </w:tabs>
        <w:suppressAutoHyphens w:val="0"/>
        <w:spacing w:after="0"/>
        <w:ind w:firstLine="709"/>
        <w:jc w:val="both"/>
        <w:rPr>
          <w:sz w:val="28"/>
          <w:szCs w:val="28"/>
        </w:rPr>
      </w:pPr>
    </w:p>
    <w:p w:rsidR="000C2ED0" w:rsidRPr="00DA2956" w:rsidRDefault="00DA2956" w:rsidP="00340D4D">
      <w:pPr>
        <w:pStyle w:val="ConsPlusNormal"/>
        <w:spacing w:before="2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56">
        <w:rPr>
          <w:rFonts w:ascii="Times New Roman" w:hAnsi="Times New Roman" w:cs="Times New Roman"/>
          <w:b/>
          <w:sz w:val="28"/>
          <w:szCs w:val="28"/>
        </w:rPr>
        <w:t xml:space="preserve">Глава Палехского </w:t>
      </w:r>
    </w:p>
    <w:p w:rsidR="00F53BFD" w:rsidRDefault="00DA2956" w:rsidP="00635F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5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A2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D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85D07">
        <w:rPr>
          <w:rFonts w:ascii="Times New Roman" w:hAnsi="Times New Roman" w:cs="Times New Roman"/>
          <w:b/>
          <w:sz w:val="28"/>
          <w:szCs w:val="28"/>
        </w:rPr>
        <w:t xml:space="preserve"> И.В.Старкин</w:t>
      </w:r>
    </w:p>
    <w:p w:rsidR="00635FDB" w:rsidRPr="00635FDB" w:rsidRDefault="00635FDB" w:rsidP="00635F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BFD" w:rsidRPr="003F72D3" w:rsidRDefault="00F53BFD" w:rsidP="00F53BFD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</w:t>
      </w:r>
      <w:r w:rsidRPr="003F72D3">
        <w:rPr>
          <w:rFonts w:ascii="Times New Roman" w:hAnsi="Times New Roman" w:cs="Times New Roman"/>
          <w:szCs w:val="22"/>
        </w:rPr>
        <w:t xml:space="preserve"> 1</w:t>
      </w:r>
    </w:p>
    <w:p w:rsidR="00F53BFD" w:rsidRPr="003F72D3" w:rsidRDefault="00F53BFD" w:rsidP="00F53B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F72D3">
        <w:rPr>
          <w:rFonts w:ascii="Times New Roman" w:hAnsi="Times New Roman" w:cs="Times New Roman"/>
          <w:szCs w:val="22"/>
        </w:rPr>
        <w:t>к постановлению</w:t>
      </w:r>
    </w:p>
    <w:p w:rsidR="00F53BFD" w:rsidRPr="003F72D3" w:rsidRDefault="00F53BFD" w:rsidP="00F53B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F72D3">
        <w:rPr>
          <w:rFonts w:ascii="Times New Roman" w:hAnsi="Times New Roman" w:cs="Times New Roman"/>
          <w:szCs w:val="22"/>
        </w:rPr>
        <w:t>администрации Палехского</w:t>
      </w:r>
    </w:p>
    <w:p w:rsidR="00F53BFD" w:rsidRPr="003F72D3" w:rsidRDefault="00F53BFD" w:rsidP="00F53B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F72D3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F53BFD" w:rsidRPr="003F72D3" w:rsidRDefault="00F53BFD" w:rsidP="00F53B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F72D3">
        <w:rPr>
          <w:rFonts w:ascii="Times New Roman" w:hAnsi="Times New Roman" w:cs="Times New Roman"/>
          <w:szCs w:val="22"/>
        </w:rPr>
        <w:t xml:space="preserve">от </w:t>
      </w:r>
      <w:r w:rsidR="00582A87">
        <w:rPr>
          <w:rFonts w:ascii="Times New Roman" w:hAnsi="Times New Roman" w:cs="Times New Roman"/>
          <w:szCs w:val="22"/>
        </w:rPr>
        <w:t>27.10.2022</w:t>
      </w:r>
      <w:r w:rsidRPr="003F72D3">
        <w:rPr>
          <w:rFonts w:ascii="Times New Roman" w:hAnsi="Times New Roman" w:cs="Times New Roman"/>
          <w:szCs w:val="22"/>
        </w:rPr>
        <w:t xml:space="preserve"> N </w:t>
      </w:r>
      <w:r w:rsidR="00582A87">
        <w:rPr>
          <w:rFonts w:ascii="Times New Roman" w:hAnsi="Times New Roman" w:cs="Times New Roman"/>
          <w:szCs w:val="22"/>
        </w:rPr>
        <w:t>581</w:t>
      </w:r>
      <w:r>
        <w:rPr>
          <w:rFonts w:ascii="Times New Roman" w:hAnsi="Times New Roman" w:cs="Times New Roman"/>
          <w:szCs w:val="22"/>
        </w:rPr>
        <w:t>-п</w:t>
      </w:r>
    </w:p>
    <w:p w:rsidR="00F53BFD" w:rsidRDefault="00F53BFD" w:rsidP="00142F3A">
      <w:pPr>
        <w:ind w:left="3969"/>
        <w:jc w:val="center"/>
        <w:rPr>
          <w:sz w:val="26"/>
          <w:szCs w:val="26"/>
        </w:rPr>
      </w:pPr>
    </w:p>
    <w:p w:rsidR="00F53BFD" w:rsidRDefault="00F53BFD" w:rsidP="00F53BFD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53BFD" w:rsidRPr="00F53BFD" w:rsidRDefault="00F53BFD" w:rsidP="00F53BFD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53BFD">
        <w:rPr>
          <w:b/>
          <w:color w:val="000000"/>
          <w:sz w:val="28"/>
          <w:szCs w:val="28"/>
        </w:rPr>
        <w:t>Перечень</w:t>
      </w:r>
      <w:r w:rsidR="00635FDB">
        <w:rPr>
          <w:b/>
          <w:color w:val="000000"/>
          <w:sz w:val="28"/>
          <w:szCs w:val="28"/>
        </w:rPr>
        <w:t xml:space="preserve"> объектов муниципального жилищного</w:t>
      </w:r>
      <w:r w:rsidRPr="00F53BFD">
        <w:rPr>
          <w:b/>
          <w:color w:val="000000"/>
          <w:sz w:val="28"/>
          <w:szCs w:val="28"/>
        </w:rPr>
        <w:t xml:space="preserve"> контроля,</w:t>
      </w:r>
    </w:p>
    <w:p w:rsidR="00F53BFD" w:rsidRDefault="00F53BFD" w:rsidP="00F53BFD">
      <w:pPr>
        <w:jc w:val="center"/>
        <w:rPr>
          <w:b/>
          <w:color w:val="000000"/>
          <w:sz w:val="28"/>
          <w:szCs w:val="28"/>
        </w:rPr>
      </w:pPr>
      <w:r w:rsidRPr="00F53BFD">
        <w:rPr>
          <w:b/>
          <w:color w:val="000000"/>
          <w:sz w:val="28"/>
          <w:szCs w:val="28"/>
        </w:rPr>
        <w:t>учитываемых в рамках формирования ежегодного плана контрольных (надзорных) мероприятий</w:t>
      </w:r>
    </w:p>
    <w:p w:rsidR="00F53BFD" w:rsidRDefault="00F53BFD" w:rsidP="00F53BFD">
      <w:pPr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5563"/>
        <w:gridCol w:w="3191"/>
      </w:tblGrid>
      <w:tr w:rsidR="00FC4324" w:rsidRPr="00FC4324" w:rsidTr="00FC4324">
        <w:tc>
          <w:tcPr>
            <w:tcW w:w="817" w:type="dxa"/>
          </w:tcPr>
          <w:p w:rsidR="00FC4324" w:rsidRPr="00FC4324" w:rsidRDefault="00FC4324" w:rsidP="00D10312">
            <w:pPr>
              <w:ind w:firstLine="0"/>
              <w:jc w:val="center"/>
              <w:rPr>
                <w:sz w:val="24"/>
                <w:szCs w:val="24"/>
              </w:rPr>
            </w:pPr>
            <w:r w:rsidRPr="00FC4324">
              <w:rPr>
                <w:sz w:val="24"/>
                <w:szCs w:val="24"/>
              </w:rPr>
              <w:t>№</w:t>
            </w:r>
          </w:p>
          <w:p w:rsidR="00FC4324" w:rsidRPr="00FC4324" w:rsidRDefault="00FC4324" w:rsidP="00D10312">
            <w:pPr>
              <w:ind w:firstLine="0"/>
              <w:jc w:val="center"/>
              <w:rPr>
                <w:sz w:val="24"/>
                <w:szCs w:val="24"/>
              </w:rPr>
            </w:pPr>
            <w:r w:rsidRPr="00FC4324">
              <w:rPr>
                <w:sz w:val="24"/>
                <w:szCs w:val="24"/>
              </w:rPr>
              <w:t>п/п</w:t>
            </w:r>
          </w:p>
        </w:tc>
        <w:tc>
          <w:tcPr>
            <w:tcW w:w="5563" w:type="dxa"/>
          </w:tcPr>
          <w:p w:rsidR="00FC4324" w:rsidRPr="00FC4324" w:rsidRDefault="00FC4324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191" w:type="dxa"/>
          </w:tcPr>
          <w:p w:rsidR="00FC4324" w:rsidRPr="00FC4324" w:rsidRDefault="00FC4324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риска</w:t>
            </w:r>
          </w:p>
        </w:tc>
      </w:tr>
      <w:tr w:rsidR="00726260" w:rsidRPr="00FC4324" w:rsidTr="00F36B92">
        <w:tc>
          <w:tcPr>
            <w:tcW w:w="817" w:type="dxa"/>
          </w:tcPr>
          <w:p w:rsidR="00726260" w:rsidRPr="00FC4324" w:rsidRDefault="00726260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63" w:type="dxa"/>
            <w:vAlign w:val="center"/>
          </w:tcPr>
          <w:p w:rsidR="00726260" w:rsidRDefault="00726260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Лужки,ул.Молодежная, д.1 кв.1</w:t>
            </w:r>
          </w:p>
        </w:tc>
        <w:tc>
          <w:tcPr>
            <w:tcW w:w="3191" w:type="dxa"/>
          </w:tcPr>
          <w:p w:rsidR="00726260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63" w:type="dxa"/>
            <w:vAlign w:val="center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Лужки, ул.Молодежная,д.3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63" w:type="dxa"/>
            <w:vAlign w:val="center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Лужки, ул.Молодежная, д.10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Лужки, ул Дорожная д.1 кв.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Лужки, УлДорожная д.13 кв.1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д. Мухино  ул.  Северная д.29а кВ. 1 (1989 г.п.)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д.Мухино  ул. Северная   д.29б кв. 2 (1989 г.п.)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д.Мухино  ул. Северная   д.29б  кВ.3 (1989 г.п.)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д.Мухино  ул. Северная   д.29б  кВ.5 (1989 г.п.)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д.Мухино  ул. Северная   д.29б  кВ.8 (1989 г.п.)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д.Мухино  ул. Северная   д.29б  кВ.9 (1989 г.п.)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 район д. Костюхино  д. 4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с.  Тименка д.3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с.  Тименка д. 50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с.  Тименка   д.57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 район с.  Тименка  д. 6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 район с.  Тименка  д.  63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 район с. Тименка  д.  63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 район С.  Тименка  д.  64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 район С.  Тименка  д.  66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 район С.  Тименка  д.  66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 район С.  Тименка  д.  74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 район С.  Тименка  д.  74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 район С.  Тименка  д.  76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 район С.  Тименка  д.  76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 район С.  Тименка  д.  77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 район С.  Тименка  д.  80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 район С.  Тименка  д.  82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 д.Пестово д.7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 д. Костюхино д.4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 д. д.Бурдинка д.5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 д. Пахотино д.2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 д. Клетино, ул. Центральная д.44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 д. Пахотино, д.2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 д. д.Кузнечиха, д.20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 д. Овсяницы, д.4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 д.  Клетино, ул. Новая д.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 д.  Клетино, ул. Центральная д.25, кв.1;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 д.  Клетино, ул. 2-я Молодёжная д.3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Почтовая, д.23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Заводская, д.15, кв.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Заводская, д.16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 с.Майдаково, ул.Заводская, д. 16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Заводская, д.19, кв.9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Заводская, д.17, кв.6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 Заводская, д.20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Заводская, д.21, кв.7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Заводская, д.21, кв.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Заводская, д.21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Заводская, д.22, кв.1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Заводская, д.24, кв.7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Заводская, д.25, кв.15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Заводская, д.32, кв.1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Северная, д.6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Северная, д. 11, кв.8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Северная, д.11, кв.1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Северная, д.15, кв.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м-н Дружба, д.5 кв.4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Центральная, д.40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5563" w:type="dxa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Палехский район, д.Щавьево, д.10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36B92" w:rsidTr="00F36B92">
        <w:tc>
          <w:tcPr>
            <w:tcW w:w="817" w:type="dxa"/>
          </w:tcPr>
          <w:p w:rsidR="009D06DB" w:rsidRPr="00F36B92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 w:rsidRPr="00F36B92">
              <w:rPr>
                <w:sz w:val="24"/>
                <w:szCs w:val="24"/>
              </w:rPr>
              <w:t>61.</w:t>
            </w:r>
          </w:p>
        </w:tc>
        <w:tc>
          <w:tcPr>
            <w:tcW w:w="5563" w:type="dxa"/>
            <w:vAlign w:val="bottom"/>
          </w:tcPr>
          <w:p w:rsidR="009D06DB" w:rsidRPr="00F36B92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 w:rsidRPr="00F36B92">
              <w:rPr>
                <w:sz w:val="18"/>
                <w:szCs w:val="18"/>
              </w:rPr>
              <w:t>Ивановская область, Палехский район, д.Теплово, ул.Зелёная, д.1,блок 1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Теплово, ул.Зеленая  д.2,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Теплово, ул.Зеленая, д.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Теплово, ул.Зеленая, д.4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Теплово, ул.Зеленая, д.6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Теплово, ул. Зеленая, д.15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Теплово, ул.Мира, д.1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Крутцы, ул.Северная, д.6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вская область, Палехский район, с.Крутцы,ул. Северная, д.3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Крутцы, ул.Северная, д.35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Крутцы, ул.Школьная, д.7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Палехский район, д,Еремкино, д.8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Еремкино, д.25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ть, Палехский район, д.Еремкино, д.5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Еремкино, д.7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5563" w:type="dxa"/>
            <w:vAlign w:val="bottom"/>
          </w:tcPr>
          <w:p w:rsidR="009D06DB" w:rsidRDefault="009D06DB" w:rsidP="00F36B9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ская область, Палехский район, д.Зубиха, ул.Дорожная, д.9, </w:t>
            </w:r>
            <w:r>
              <w:rPr>
                <w:sz w:val="18"/>
                <w:szCs w:val="18"/>
              </w:rPr>
              <w:lastRenderedPageBreak/>
              <w:t>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lastRenderedPageBreak/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5563" w:type="dxa"/>
            <w:vAlign w:val="bottom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д.Зубиха, ул.Центральная, д.1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5563" w:type="dxa"/>
            <w:vAlign w:val="bottom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Осиновец, ул. Центральная, д.11,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5563" w:type="dxa"/>
            <w:vAlign w:val="bottom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. Палехский район, д. Теплово, ул. Н.Кравца, д. 7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вановская область, Палехский район, д.Федуриха, д.6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Сакулино, Центральная усадьба, д.9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Сакулино, Центральная усадьба, д.11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Сакулино, Центральная усадьба, д.13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Сакулино, Центральная усадьба, д.25, кв.1, кв.3, кв.4, кв.5, кв.6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Сакулино, Центральная усадьба, д.18, кв.1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Жуково, д.12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Дубоколиха, д.8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Помогалово, д.40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Углецы, д.3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Помогалово, д.34, кв.1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Помогалово, д.1, кв.1, кв.2, кв.3, кв.4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Помогалово, д.45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Федуриха, д.2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Федуриха, д.11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Федуриха, д.5, кв.1, кв.2, кв.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Федуриха, д.15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Верзякино, д.1, кв.1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Верзякино, д.6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Верзякино, д.48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Комсомольская, д.1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Комсомольская, д.1, кв.4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Комсомольская, д.1, кв.5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Комсомольская, д.1, кв.6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Комсомольская, д.2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Комсомольская, д.2, кв.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Комсомольская, д.2, кв.10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Комсомольская, д.2, кв.1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Комсомольская, д.4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Комсомольская, д.5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Комсомольская, д.5, кв.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Комсомольская, д.6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Комсомольская, д.6, кв.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Комсомольская, д.6, кв.4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Комсомольская, д.7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Комсомольская, д.7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Комсомольская, д.7, кв.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Комсомольская, д.7, кв.4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Комсомольская, д.8, кв.8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 40 лет Победы, д.47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Pr="00FC4324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 40 лет Победы, д.47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 40 лет Победы, д.47, кв.4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 40 лет Победы, д.47, кв.5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 40 лет Победы, д.47, кв.8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 40 лет Победы, д.47, кв.9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 40 лет Победы, д.47, кв.10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 40 лет Победы, д.47, кв.1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 40 лет Победы, д.51, кв.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 40 лет Победы, д.51, кв.6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 40 лет Победы, д.51, кв.7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Мира, д.29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Центральная, д.1, кв.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Центральная, д.1, кв.4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Центральная, д.1, кв.6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Центральная, д.1, кв.7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Центральная, д.2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Центральная, д.3, кв.4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Центральная, д.3, кв.5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Центральная, д.3, кв.7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Центральная, д.3, кв.8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Мира, д.2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Мира, д.2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Мира, д.2, кв.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Мира, д.2, кв.6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Мира, д.2, кв.8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Мира, д.2, кв.10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Мира, д.2, кв.14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Мира, д.2, кв.15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Мира, д.2, кв.16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Мира, д.5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Мира, д.5, кв.6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Мира, д.7, кв.7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Бокари, д.4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ская область, Палехский район, д.Паново, ул. 1-я Полевая, </w:t>
            </w:r>
            <w:r>
              <w:rPr>
                <w:sz w:val="18"/>
                <w:szCs w:val="18"/>
              </w:rPr>
              <w:lastRenderedPageBreak/>
              <w:t>д.1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lastRenderedPageBreak/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4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 1-я Полевая, д.4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 1-я Полевая, д.14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 2-я Полевая, д.1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 2-я Полевая, д.1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 2-я Полевая, д.5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 2-я Полевая, д.5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 2-я Полевая, д.7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 2-я Полевая, д.7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 2-я Полевая, д.9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 2-я Полевая, д.11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 2-я Полевая, д.13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 2-я Полевая, д.15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Молодежная, д.12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Григорово, д.32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Малиново, д.11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Малиново, д.15, кв.1, кв.2, кв.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Малиново, д.13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Малиново, д.19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Малиново, д.23, кв.1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Малиново, д.3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п.Палех, ул.Новая, д.17, кв.7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п.Палех, ул.Баканова, д.4, кв.9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.г.Шуя, пер.Московский, д.7, кв. 3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.г.Шуя, ул. Аникина, д.3, кв. 1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.г.Шуя, ул. 2-я Южная, д.10Б, кв. 110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., Палехский район,с. Майдаковов,  мкр. Дружба , д.6, кв. 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.г.Шуя, ул.Московский, д.23, кв. 29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.</w:t>
            </w:r>
          </w:p>
        </w:tc>
        <w:tc>
          <w:tcPr>
            <w:tcW w:w="5563" w:type="dxa"/>
          </w:tcPr>
          <w:p w:rsidR="009D06DB" w:rsidRDefault="009D06DB" w:rsidP="009D06D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., Палехский район,с. Майдаковов,  мкр. Дружба , д.1, кв. 5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.</w:t>
            </w:r>
          </w:p>
        </w:tc>
        <w:tc>
          <w:tcPr>
            <w:tcW w:w="5563" w:type="dxa"/>
            <w:vAlign w:val="bottom"/>
          </w:tcPr>
          <w:p w:rsidR="009D06DB" w:rsidRDefault="009D06DB" w:rsidP="009D06DB">
            <w:pPr>
              <w:ind w:firstLine="0"/>
              <w:jc w:val="left"/>
            </w:pPr>
            <w:r>
              <w:t>п. Палех, ул. Баканова, д.4</w:t>
            </w:r>
            <w:r w:rsidR="004531DC">
              <w:t>, кв.1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Баканова, д.25</w:t>
            </w:r>
            <w:r w:rsidR="004531DC">
              <w:t>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Палех, ул.Восточная, д.7</w:t>
            </w:r>
            <w:r w:rsidR="004531DC">
              <w:t>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Палех, ул.Восточная, д.10</w:t>
            </w:r>
            <w:r w:rsidR="004531DC">
              <w:t>, кв.11, кв.14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Палех, ул.Восточная, д.12</w:t>
            </w:r>
            <w:r w:rsidR="004531DC">
              <w:t>, кв.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Палех, ул.Высоцкого, д.1</w:t>
            </w:r>
            <w:r w:rsidR="004531DC">
              <w:t>, кв.2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Восточная, д.14</w:t>
            </w:r>
            <w:r w:rsidR="004531DC">
              <w:t>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Палех, ул.Г.Горбатова, д.3</w:t>
            </w:r>
            <w:r w:rsidR="004531DC">
              <w:t>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1-я Западная, д.42 (12,9 кв.м.)</w:t>
            </w:r>
            <w:r w:rsidR="004531DC">
              <w:t>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1-я Западная, д.26</w:t>
            </w:r>
            <w:r w:rsidR="004531DC">
              <w:t>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2-я Западная, д.33</w:t>
            </w:r>
            <w:r w:rsidR="004531DC">
              <w:t>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 Палех, ул.2 –я Заречная,  д.11</w:t>
            </w:r>
            <w:r w:rsidR="004531DC">
              <w:t>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2-я Заречная, д.15</w:t>
            </w:r>
            <w:r w:rsidR="004531DC">
              <w:t>,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5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2-я Заречная,  д.19</w:t>
            </w:r>
            <w:r w:rsidR="004531DC">
              <w:t>, кв.1,2,3,4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Зиновьева, д.24</w:t>
            </w:r>
            <w:r w:rsidR="004531DC">
              <w:t>, кв.10,16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Зиновьева, д.32</w:t>
            </w:r>
            <w:r w:rsidR="004531DC">
              <w:t>, кв.17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</w:t>
            </w:r>
          </w:p>
        </w:tc>
        <w:tc>
          <w:tcPr>
            <w:tcW w:w="5563" w:type="dxa"/>
            <w:vAlign w:val="center"/>
          </w:tcPr>
          <w:p w:rsidR="009D06DB" w:rsidRDefault="004531DC" w:rsidP="009D06DB">
            <w:pPr>
              <w:ind w:firstLine="0"/>
              <w:jc w:val="left"/>
            </w:pPr>
            <w:r>
              <w:t>п. Палех,  ул. Зиновьева, д.34, кв.18,29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Зиновьева, д.1</w:t>
            </w:r>
            <w:r w:rsidR="004531DC">
              <w:t>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Корина,  д.7</w:t>
            </w:r>
            <w:r w:rsidR="004531DC">
              <w:t>, кв.1,4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Корина, д.13</w:t>
            </w:r>
            <w:r w:rsidR="004531DC">
              <w:t>, кв.3,4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Корина, 9</w:t>
            </w:r>
            <w:r w:rsidR="004531DC">
              <w:t>, кв.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Котухиных, д.3</w:t>
            </w:r>
            <w:r w:rsidR="004531DC">
              <w:t>, кв.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Красноармейская, д. 37а</w:t>
            </w:r>
            <w:r w:rsidR="004531DC">
              <w:t>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Коммунальная, д.7</w:t>
            </w:r>
            <w:r w:rsidR="004531DC">
              <w:t>, кв.1,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Л.Толстого, д.1</w:t>
            </w:r>
            <w:r w:rsidR="004531DC">
              <w:t>,  кв.9,14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Мира, д.2</w:t>
            </w:r>
            <w:r w:rsidR="004531DC">
              <w:t>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Мира, д.3</w:t>
            </w:r>
            <w:r w:rsidR="004531DC">
              <w:t>, кв.1,5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Мира, д.7</w:t>
            </w:r>
            <w:r w:rsidR="004531DC">
              <w:t>, кв.13,16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Мира, д.11</w:t>
            </w:r>
            <w:r w:rsidR="004531DC">
              <w:t>, кв.16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Мичурина, 33</w:t>
            </w:r>
            <w:r w:rsidR="004531DC">
              <w:t>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Некрасова, д.15</w:t>
            </w:r>
            <w:r w:rsidR="004531DC">
              <w:t>, кв.2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Некрасова, д.22</w:t>
            </w:r>
            <w:r w:rsidR="004531DC">
              <w:t>, кв.2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Новая, д. 17</w:t>
            </w:r>
            <w:r w:rsidR="004531DC">
              <w:t>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Полевая, д.6</w:t>
            </w:r>
            <w:r w:rsidR="004531DC">
              <w:t>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Полевая, д.16</w:t>
            </w:r>
            <w:r w:rsidR="004531DC">
              <w:t>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Пушкина, д.7 (24,0 кв.м.)</w:t>
            </w:r>
            <w:r w:rsidR="004531DC">
              <w:t>, кв.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Пушкина, д.9</w:t>
            </w:r>
            <w:r w:rsidR="004531DC">
              <w:t>, кв.1,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 ул. Парковая, д.3</w:t>
            </w:r>
            <w:r w:rsidR="004531DC">
              <w:t>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 ул. Парковая, д. 17</w:t>
            </w:r>
            <w:r w:rsidR="004531DC">
              <w:t>, кв.1,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1-я Садовая, д. 1</w:t>
            </w:r>
            <w:r w:rsidR="004531DC">
              <w:t>,кв.1,2,3,8,10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 ул.1-я Садовая, д. 5</w:t>
            </w:r>
            <w:r w:rsidR="004531DC">
              <w:t>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  <w:jc w:val="left"/>
            </w:pPr>
            <w:r>
              <w:t>п. Палех, ул. 1-я Садовая, д.5 (38,0 кв.м.)</w:t>
            </w:r>
            <w:r w:rsidR="004531DC">
              <w:t>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</w:pPr>
            <w:r>
              <w:t>п. Палех, ул.2-я Садовая, д.1(ком. № 6-29,0кв.м., ком 11-45,0 кв.м.)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</w:pPr>
            <w:r>
              <w:t>п. Палех, ул. 1-я Совхозная, д.6</w:t>
            </w:r>
            <w:r w:rsidR="004531DC">
              <w:t>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</w:pPr>
            <w:r>
              <w:t>п. Палех, ул. 1-я Совхозная, д.7</w:t>
            </w:r>
            <w:r w:rsidR="004531DC">
              <w:t>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</w:pPr>
            <w:r>
              <w:t>п. Палех, ул. Сосновая,  д.2</w:t>
            </w:r>
            <w:r w:rsidR="004531DC">
              <w:t>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</w:pPr>
            <w:r>
              <w:t>п. Палех, ул. Сосновая, д. 5</w:t>
            </w:r>
            <w:r w:rsidR="004531DC">
              <w:t>,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</w:pPr>
            <w:r>
              <w:t>п. Палех,  ул. Сосновая,  д.6</w:t>
            </w:r>
            <w:r w:rsidR="004531DC">
              <w:t>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</w:pPr>
            <w:r>
              <w:t>п. Палех, пер. Студенческий, д.7</w:t>
            </w:r>
            <w:r w:rsidR="004531DC">
              <w:t>,кв.1,2,3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</w:pPr>
            <w:r>
              <w:t>п. Палех, пер. Студенческий, д.11</w:t>
            </w:r>
            <w:r w:rsidR="004531DC">
              <w:t>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</w:pPr>
            <w:r>
              <w:t>п. Палех, ул. Шуйская, д.3</w:t>
            </w:r>
            <w:r w:rsidR="004531DC">
              <w:t>, кв.1,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</w:pPr>
            <w:r>
              <w:t>п. Палех, ул. Чернышевского, д.21</w:t>
            </w:r>
            <w:r w:rsidR="004274FB">
              <w:t>, кв.2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36B92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.</w:t>
            </w:r>
          </w:p>
        </w:tc>
        <w:tc>
          <w:tcPr>
            <w:tcW w:w="5563" w:type="dxa"/>
            <w:vAlign w:val="center"/>
          </w:tcPr>
          <w:p w:rsidR="009D06DB" w:rsidRDefault="009D06DB" w:rsidP="009D06DB">
            <w:pPr>
              <w:ind w:firstLine="0"/>
            </w:pPr>
            <w:r>
              <w:t>Палехский р-н, д. Ковшово, д.6</w:t>
            </w:r>
            <w:r w:rsidR="004274FB">
              <w:t>, кв.1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  <w:tr w:rsidR="009D06DB" w:rsidRPr="00FC4324" w:rsidTr="00FC4324">
        <w:tc>
          <w:tcPr>
            <w:tcW w:w="817" w:type="dxa"/>
          </w:tcPr>
          <w:p w:rsidR="009D06DB" w:rsidRDefault="009D06DB" w:rsidP="00D103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.</w:t>
            </w:r>
          </w:p>
        </w:tc>
        <w:tc>
          <w:tcPr>
            <w:tcW w:w="5563" w:type="dxa"/>
          </w:tcPr>
          <w:p w:rsidR="009D06DB" w:rsidRPr="00FC4324" w:rsidRDefault="009D06DB" w:rsidP="00FC43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алехДом»</w:t>
            </w:r>
          </w:p>
        </w:tc>
        <w:tc>
          <w:tcPr>
            <w:tcW w:w="3191" w:type="dxa"/>
          </w:tcPr>
          <w:p w:rsidR="009D06DB" w:rsidRDefault="009D06DB">
            <w:r w:rsidRPr="00916EF4">
              <w:rPr>
                <w:sz w:val="24"/>
                <w:szCs w:val="24"/>
              </w:rPr>
              <w:t>Низкий риск</w:t>
            </w:r>
          </w:p>
        </w:tc>
      </w:tr>
    </w:tbl>
    <w:p w:rsidR="00F53BFD" w:rsidRPr="00F53BFD" w:rsidRDefault="00F53BFD" w:rsidP="00F53BFD">
      <w:pPr>
        <w:jc w:val="center"/>
        <w:rPr>
          <w:b/>
          <w:sz w:val="26"/>
          <w:szCs w:val="26"/>
        </w:rPr>
      </w:pPr>
    </w:p>
    <w:sectPr w:rsidR="00F53BFD" w:rsidRPr="00F53BFD" w:rsidSect="00960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8BC" w:rsidRDefault="00BC78BC" w:rsidP="009F411C">
      <w:r>
        <w:separator/>
      </w:r>
    </w:p>
  </w:endnote>
  <w:endnote w:type="continuationSeparator" w:id="1">
    <w:p w:rsidR="00BC78BC" w:rsidRDefault="00BC78BC" w:rsidP="009F4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8BC" w:rsidRDefault="00BC78BC" w:rsidP="009F411C">
      <w:r>
        <w:separator/>
      </w:r>
    </w:p>
  </w:footnote>
  <w:footnote w:type="continuationSeparator" w:id="1">
    <w:p w:rsidR="00BC78BC" w:rsidRDefault="00BC78BC" w:rsidP="009F4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827"/>
    <w:multiLevelType w:val="hybridMultilevel"/>
    <w:tmpl w:val="C4546232"/>
    <w:lvl w:ilvl="0" w:tplc="EA543C7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ED0"/>
    <w:rsid w:val="00005C86"/>
    <w:rsid w:val="000641CE"/>
    <w:rsid w:val="00087E1F"/>
    <w:rsid w:val="000B774E"/>
    <w:rsid w:val="000C2ED0"/>
    <w:rsid w:val="00101920"/>
    <w:rsid w:val="00142F3A"/>
    <w:rsid w:val="00152F8C"/>
    <w:rsid w:val="00183D58"/>
    <w:rsid w:val="0019790D"/>
    <w:rsid w:val="001B050F"/>
    <w:rsid w:val="001E343E"/>
    <w:rsid w:val="00227BDE"/>
    <w:rsid w:val="002E733B"/>
    <w:rsid w:val="003068BF"/>
    <w:rsid w:val="00340D4D"/>
    <w:rsid w:val="003570E0"/>
    <w:rsid w:val="00372E65"/>
    <w:rsid w:val="003759A7"/>
    <w:rsid w:val="003963C9"/>
    <w:rsid w:val="003A0C08"/>
    <w:rsid w:val="003D3CC4"/>
    <w:rsid w:val="003F72D3"/>
    <w:rsid w:val="00417972"/>
    <w:rsid w:val="004274FB"/>
    <w:rsid w:val="004531DC"/>
    <w:rsid w:val="00486BC1"/>
    <w:rsid w:val="00487A4D"/>
    <w:rsid w:val="004C5A25"/>
    <w:rsid w:val="004D7AA0"/>
    <w:rsid w:val="00515D32"/>
    <w:rsid w:val="00582A87"/>
    <w:rsid w:val="00590CB1"/>
    <w:rsid w:val="00594DBF"/>
    <w:rsid w:val="005A5B20"/>
    <w:rsid w:val="005F70E1"/>
    <w:rsid w:val="006048E2"/>
    <w:rsid w:val="00610190"/>
    <w:rsid w:val="00610E4F"/>
    <w:rsid w:val="00614779"/>
    <w:rsid w:val="006171CD"/>
    <w:rsid w:val="00635FDB"/>
    <w:rsid w:val="00697A03"/>
    <w:rsid w:val="006E2A6B"/>
    <w:rsid w:val="006E39D3"/>
    <w:rsid w:val="00711EB9"/>
    <w:rsid w:val="0071688D"/>
    <w:rsid w:val="00726260"/>
    <w:rsid w:val="00740936"/>
    <w:rsid w:val="00742216"/>
    <w:rsid w:val="007D5AD1"/>
    <w:rsid w:val="007D768E"/>
    <w:rsid w:val="007F56B7"/>
    <w:rsid w:val="00816822"/>
    <w:rsid w:val="0083380A"/>
    <w:rsid w:val="0089669B"/>
    <w:rsid w:val="008B63C9"/>
    <w:rsid w:val="008D0C67"/>
    <w:rsid w:val="008D701B"/>
    <w:rsid w:val="009078C5"/>
    <w:rsid w:val="00960551"/>
    <w:rsid w:val="00962710"/>
    <w:rsid w:val="00963E07"/>
    <w:rsid w:val="00964689"/>
    <w:rsid w:val="00975AE7"/>
    <w:rsid w:val="009D06DB"/>
    <w:rsid w:val="009F411C"/>
    <w:rsid w:val="00A02A49"/>
    <w:rsid w:val="00A13322"/>
    <w:rsid w:val="00A263F7"/>
    <w:rsid w:val="00A51D90"/>
    <w:rsid w:val="00AB496C"/>
    <w:rsid w:val="00B16B77"/>
    <w:rsid w:val="00BA5EFB"/>
    <w:rsid w:val="00BC78BC"/>
    <w:rsid w:val="00BF6487"/>
    <w:rsid w:val="00C15E54"/>
    <w:rsid w:val="00C55D16"/>
    <w:rsid w:val="00C56A34"/>
    <w:rsid w:val="00C74F9F"/>
    <w:rsid w:val="00C770D9"/>
    <w:rsid w:val="00C85D07"/>
    <w:rsid w:val="00CA0339"/>
    <w:rsid w:val="00CB38A1"/>
    <w:rsid w:val="00CC62EE"/>
    <w:rsid w:val="00CE405C"/>
    <w:rsid w:val="00CF2A2E"/>
    <w:rsid w:val="00D10312"/>
    <w:rsid w:val="00D64F4A"/>
    <w:rsid w:val="00DA2956"/>
    <w:rsid w:val="00E02ED1"/>
    <w:rsid w:val="00E16009"/>
    <w:rsid w:val="00E47ADB"/>
    <w:rsid w:val="00E66607"/>
    <w:rsid w:val="00E7316C"/>
    <w:rsid w:val="00E9084E"/>
    <w:rsid w:val="00EC1052"/>
    <w:rsid w:val="00EC64E0"/>
    <w:rsid w:val="00EF6A7E"/>
    <w:rsid w:val="00F36B92"/>
    <w:rsid w:val="00F53BFD"/>
    <w:rsid w:val="00F56C48"/>
    <w:rsid w:val="00F773A7"/>
    <w:rsid w:val="00F848B7"/>
    <w:rsid w:val="00F941F8"/>
    <w:rsid w:val="00F9775F"/>
    <w:rsid w:val="00FB2898"/>
    <w:rsid w:val="00FC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5C86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C2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2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2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C2E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2E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C2E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5C86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5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DA2956"/>
    <w:pPr>
      <w:suppressAutoHyphens/>
      <w:overflowPunct/>
      <w:autoSpaceDE/>
      <w:autoSpaceDN/>
      <w:adjustRightInd/>
      <w:spacing w:after="120"/>
      <w:ind w:firstLine="0"/>
      <w:jc w:val="left"/>
    </w:pPr>
    <w:rPr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DA29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Без интервала1"/>
    <w:rsid w:val="00DA2956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9F41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F4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9F411C"/>
    <w:pPr>
      <w:overflowPunct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9F411C"/>
    <w:pPr>
      <w:overflowPunct/>
      <w:autoSpaceDE/>
      <w:autoSpaceDN/>
      <w:adjustRightInd/>
      <w:ind w:firstLine="0"/>
      <w:jc w:val="left"/>
    </w:pPr>
  </w:style>
  <w:style w:type="character" w:customStyle="1" w:styleId="a8">
    <w:name w:val="Текст сноски Знак"/>
    <w:basedOn w:val="a0"/>
    <w:link w:val="a7"/>
    <w:uiPriority w:val="99"/>
    <w:semiHidden/>
    <w:rsid w:val="009F4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9F411C"/>
    <w:rPr>
      <w:vertAlign w:val="superscript"/>
    </w:rPr>
  </w:style>
  <w:style w:type="paragraph" w:styleId="aa">
    <w:name w:val="List Paragraph"/>
    <w:basedOn w:val="a"/>
    <w:uiPriority w:val="34"/>
    <w:qFormat/>
    <w:rsid w:val="00960551"/>
    <w:pPr>
      <w:overflowPunct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9605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960551"/>
  </w:style>
  <w:style w:type="table" w:customStyle="1" w:styleId="10">
    <w:name w:val="Сетка таблицы1"/>
    <w:basedOn w:val="a1"/>
    <w:uiPriority w:val="59"/>
    <w:rsid w:val="00CF2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CF2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CF2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3068B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52A4-1EAB-46D1-8BB9-678A2DFB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Anastasia</cp:lastModifiedBy>
  <cp:revision>46</cp:revision>
  <cp:lastPrinted>2022-06-01T13:29:00Z</cp:lastPrinted>
  <dcterms:created xsi:type="dcterms:W3CDTF">2022-01-12T12:37:00Z</dcterms:created>
  <dcterms:modified xsi:type="dcterms:W3CDTF">2022-10-27T08:44:00Z</dcterms:modified>
</cp:coreProperties>
</file>